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7D1B93" w14:textId="77777777" w:rsidR="00DA46F0" w:rsidRPr="00D94494" w:rsidRDefault="00DA46F0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bookmarkStart w:id="0" w:name="_Hlk115310684"/>
      <w:bookmarkEnd w:id="0"/>
      <w:r w:rsidRPr="00D94494">
        <w:rPr>
          <w:rFonts w:cs="Times New Roman"/>
          <w:bCs/>
          <w:cap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797BA82" wp14:editId="22DADA7B">
                <wp:simplePos x="0" y="0"/>
                <wp:positionH relativeFrom="column">
                  <wp:posOffset>-221615</wp:posOffset>
                </wp:positionH>
                <wp:positionV relativeFrom="paragraph">
                  <wp:posOffset>-321310</wp:posOffset>
                </wp:positionV>
                <wp:extent cx="6638925" cy="10220325"/>
                <wp:effectExtent l="0" t="0" r="28575" b="28575"/>
                <wp:wrapNone/>
                <wp:docPr id="104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38925" cy="1022032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49B8CC" w14:textId="77777777" w:rsidR="00DA46F0" w:rsidRDefault="00DA46F0" w:rsidP="00DA46F0">
                            <w:pPr>
                              <w:jc w:val="center"/>
                            </w:pPr>
                          </w:p>
                          <w:p w14:paraId="27430755" w14:textId="77777777" w:rsidR="00DA46F0" w:rsidRDefault="00DA46F0" w:rsidP="00DA46F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797BA82" id="Прямоугольник 1" o:spid="_x0000_s1026" style="position:absolute;left:0;text-align:left;margin-left:-17.45pt;margin-top:-25.3pt;width:522.75pt;height:804.7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" strokeweight="2pt">
                <v:fill opacity="0"/>
                <v:textbox>
                  <w:txbxContent>
                    <w:p w14:paraId="0049B8CC" w14:textId="77777777" w:rsidR="00DA46F0" w:rsidRDefault="00DA46F0" w:rsidP="00DA46F0">
                      <w:pPr>
                        <w:jc w:val="center"/>
                      </w:pPr>
                    </w:p>
                    <w:p w14:paraId="27430755" w14:textId="77777777" w:rsidR="00DA46F0" w:rsidRDefault="00DA46F0" w:rsidP="00DA46F0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Pr="00D94494">
        <w:rPr>
          <w:rFonts w:cs="Times New Roman"/>
          <w:bCs/>
          <w:sz w:val="28"/>
          <w:szCs w:val="28"/>
        </w:rPr>
        <w:t>Частное учреждение образования</w:t>
      </w:r>
    </w:p>
    <w:p w14:paraId="2448DD3B" w14:textId="77777777" w:rsidR="00CE41FF" w:rsidRPr="00D94494" w:rsidRDefault="00CE41FF" w:rsidP="00DA46F0">
      <w:pPr>
        <w:keepNext/>
        <w:spacing w:after="0"/>
        <w:ind w:firstLine="0"/>
        <w:jc w:val="center"/>
        <w:outlineLvl w:val="2"/>
        <w:rPr>
          <w:rFonts w:cs="Times New Roman"/>
          <w:bCs/>
          <w:caps/>
          <w:sz w:val="28"/>
          <w:szCs w:val="28"/>
        </w:rPr>
      </w:pPr>
      <w:r w:rsidRPr="00D94494">
        <w:rPr>
          <w:rFonts w:cs="Times New Roman"/>
          <w:bCs/>
          <w:caps/>
          <w:sz w:val="28"/>
          <w:szCs w:val="28"/>
        </w:rPr>
        <w:t>«</w:t>
      </w:r>
      <w:r w:rsidRPr="00D94494">
        <w:rPr>
          <w:rFonts w:cs="Times New Roman"/>
          <w:bCs/>
          <w:sz w:val="28"/>
          <w:szCs w:val="28"/>
        </w:rPr>
        <w:t>Колледж бизнеса и права</w:t>
      </w:r>
      <w:r w:rsidRPr="00D94494">
        <w:rPr>
          <w:rFonts w:cs="Times New Roman"/>
          <w:bCs/>
          <w:caps/>
          <w:sz w:val="28"/>
          <w:szCs w:val="28"/>
        </w:rPr>
        <w:t>»</w:t>
      </w:r>
    </w:p>
    <w:p w14:paraId="1A5BE4B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6146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8D49B52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F579493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EB8194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ED6CAC1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12D2C9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14C54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0E1B4AD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DDD0FF0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4B941C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1D561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A7CB8A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DC4A1A8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29B3C4B" w14:textId="0C1A8AD8" w:rsidR="00CE41FF" w:rsidRPr="00A05C04" w:rsidRDefault="00CE41FF" w:rsidP="005D23FB">
      <w:pPr>
        <w:ind w:firstLine="0"/>
        <w:jc w:val="center"/>
        <w:rPr>
          <w:sz w:val="28"/>
          <w:szCs w:val="28"/>
        </w:rPr>
      </w:pPr>
      <w:bookmarkStart w:id="1" w:name="_Toc438471743"/>
      <w:r w:rsidRPr="002972BE">
        <w:rPr>
          <w:sz w:val="28"/>
          <w:szCs w:val="28"/>
        </w:rPr>
        <w:t>ОТЧЕТ ПО</w:t>
      </w:r>
      <w:bookmarkEnd w:id="1"/>
      <w:r>
        <w:rPr>
          <w:sz w:val="28"/>
          <w:szCs w:val="28"/>
        </w:rPr>
        <w:t xml:space="preserve"> ЛАБОРАТОРНОЙ РАБОТЕ </w:t>
      </w:r>
      <w:proofErr w:type="spellStart"/>
      <w:r>
        <w:rPr>
          <w:sz w:val="28"/>
          <w:szCs w:val="28"/>
        </w:rPr>
        <w:t>КПиЯП</w:t>
      </w:r>
      <w:proofErr w:type="spellEnd"/>
      <w:r>
        <w:rPr>
          <w:sz w:val="28"/>
          <w:szCs w:val="28"/>
        </w:rPr>
        <w:t xml:space="preserve"> №</w:t>
      </w:r>
      <w:r w:rsidR="005D23FB" w:rsidRPr="005D23FB">
        <w:rPr>
          <w:sz w:val="28"/>
          <w:szCs w:val="28"/>
        </w:rPr>
        <w:t>2</w:t>
      </w:r>
      <w:r w:rsidR="004C374F" w:rsidRPr="004C374F">
        <w:rPr>
          <w:sz w:val="28"/>
          <w:szCs w:val="28"/>
        </w:rPr>
        <w:t>3.</w:t>
      </w:r>
      <w:r w:rsidR="00A05C04" w:rsidRPr="00A05C04">
        <w:rPr>
          <w:sz w:val="28"/>
          <w:szCs w:val="28"/>
        </w:rPr>
        <w:t>2</w:t>
      </w:r>
    </w:p>
    <w:p w14:paraId="2864D84C" w14:textId="77777777" w:rsidR="00CE41FF" w:rsidRPr="00823C54" w:rsidRDefault="00CE41FF" w:rsidP="00DA46F0">
      <w:pPr>
        <w:spacing w:after="0"/>
        <w:ind w:firstLine="0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Т</w:t>
      </w:r>
      <w:r w:rsidRPr="00D94494">
        <w:rPr>
          <w:rFonts w:cs="Times New Roman"/>
          <w:sz w:val="28"/>
          <w:szCs w:val="28"/>
        </w:rPr>
        <w:t>.</w:t>
      </w:r>
      <w:r w:rsidRPr="007A5129">
        <w:rPr>
          <w:rFonts w:cs="Times New Roman"/>
          <w:sz w:val="28"/>
          <w:szCs w:val="28"/>
        </w:rPr>
        <w:t>09</w:t>
      </w:r>
      <w:r w:rsidRPr="00823C54">
        <w:rPr>
          <w:rFonts w:cs="Times New Roman"/>
          <w:sz w:val="28"/>
          <w:szCs w:val="28"/>
        </w:rPr>
        <w:t>1</w:t>
      </w:r>
      <w:r w:rsidRPr="007A5129">
        <w:rPr>
          <w:rFonts w:cs="Times New Roman"/>
          <w:sz w:val="28"/>
          <w:szCs w:val="28"/>
        </w:rPr>
        <w:t>0</w:t>
      </w:r>
      <w:r>
        <w:rPr>
          <w:rFonts w:cs="Times New Roman"/>
          <w:sz w:val="28"/>
          <w:szCs w:val="28"/>
        </w:rPr>
        <w:t>05</w:t>
      </w:r>
    </w:p>
    <w:p w14:paraId="3FCAA74A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C8086E4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49C3BDD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75566885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0EF4B5D9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5CF0FF4D" w14:textId="77777777" w:rsidR="00CE41FF" w:rsidRPr="00D94494" w:rsidRDefault="00CE41FF" w:rsidP="00CE41FF">
      <w:pPr>
        <w:tabs>
          <w:tab w:val="center" w:leader="underscore" w:pos="5529"/>
        </w:tabs>
        <w:spacing w:after="0"/>
        <w:rPr>
          <w:rFonts w:cs="Times New Roman"/>
          <w:sz w:val="28"/>
          <w:szCs w:val="28"/>
        </w:rPr>
      </w:pPr>
    </w:p>
    <w:p w14:paraId="247F1307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A09B628" w14:textId="77777777" w:rsidR="00CE41FF" w:rsidRPr="00D94494" w:rsidRDefault="00CE41FF" w:rsidP="00CE41FF">
      <w:pPr>
        <w:spacing w:after="0"/>
        <w:ind w:firstLine="0"/>
        <w:rPr>
          <w:rFonts w:cs="Times New Roman"/>
          <w:sz w:val="28"/>
          <w:szCs w:val="28"/>
        </w:rPr>
      </w:pPr>
    </w:p>
    <w:p w14:paraId="219DE25E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D94494">
        <w:rPr>
          <w:rFonts w:cs="Times New Roman"/>
          <w:sz w:val="28"/>
          <w:szCs w:val="28"/>
        </w:rPr>
        <w:t>Руководитель практики</w:t>
      </w:r>
      <w:r w:rsidRPr="00D94494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Е.Н.Коропа</w:t>
      </w:r>
      <w:proofErr w:type="spellEnd"/>
    </w:p>
    <w:p w14:paraId="4101EEB7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022FAFA9" w14:textId="77777777" w:rsidR="00CE41FF" w:rsidRPr="00D94494" w:rsidRDefault="00CE41FF" w:rsidP="00CE41FF">
      <w:pPr>
        <w:suppressAutoHyphens/>
        <w:spacing w:after="0"/>
        <w:ind w:firstLine="0"/>
        <w:rPr>
          <w:rFonts w:cs="Times New Roman"/>
          <w:sz w:val="28"/>
          <w:szCs w:val="28"/>
        </w:rPr>
      </w:pPr>
    </w:p>
    <w:p w14:paraId="7A729D50" w14:textId="77777777" w:rsidR="00CE41FF" w:rsidRPr="00D94494" w:rsidRDefault="00CE41FF" w:rsidP="00CE41FF">
      <w:pPr>
        <w:tabs>
          <w:tab w:val="left" w:pos="6237"/>
        </w:tabs>
        <w:suppressAutoHyphens/>
        <w:spacing w:after="0"/>
        <w:ind w:left="426" w:firstLine="0"/>
        <w:rPr>
          <w:rFonts w:cs="Times New Roman"/>
          <w:sz w:val="28"/>
          <w:szCs w:val="28"/>
        </w:rPr>
      </w:pPr>
      <w:r w:rsidRPr="007A5129">
        <w:rPr>
          <w:rFonts w:cs="Times New Roman"/>
          <w:sz w:val="28"/>
          <w:szCs w:val="28"/>
        </w:rPr>
        <w:t>Учащийся</w:t>
      </w:r>
      <w:r w:rsidRPr="007A5129">
        <w:rPr>
          <w:rFonts w:cs="Times New Roman"/>
          <w:sz w:val="28"/>
          <w:szCs w:val="28"/>
        </w:rPr>
        <w:tab/>
      </w:r>
      <w:proofErr w:type="spellStart"/>
      <w:r>
        <w:rPr>
          <w:rFonts w:cs="Times New Roman"/>
          <w:sz w:val="28"/>
          <w:szCs w:val="28"/>
        </w:rPr>
        <w:t>А.О.Зеневич</w:t>
      </w:r>
      <w:proofErr w:type="spellEnd"/>
      <w:r w:rsidRPr="00D94494">
        <w:rPr>
          <w:rFonts w:cs="Times New Roman"/>
          <w:sz w:val="28"/>
          <w:szCs w:val="28"/>
        </w:rPr>
        <w:t xml:space="preserve"> </w:t>
      </w:r>
    </w:p>
    <w:p w14:paraId="1A0A0BBD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0E711E0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993674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24CAC00E" w14:textId="77777777" w:rsidR="00CE41FF" w:rsidRPr="00D94494" w:rsidRDefault="00CE41FF" w:rsidP="00CE41FF">
      <w:pPr>
        <w:suppressAutoHyphens/>
        <w:spacing w:after="0"/>
        <w:rPr>
          <w:rFonts w:cs="Times New Roman"/>
          <w:sz w:val="28"/>
          <w:szCs w:val="28"/>
        </w:rPr>
      </w:pPr>
    </w:p>
    <w:p w14:paraId="1136B09B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7A21E3C6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012C2F5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7212C19" w14:textId="77777777" w:rsidR="00CE41FF" w:rsidRPr="00D94494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6EA5687D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5AA66B99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3D7AA945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5BC89FE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4D06AB84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13EEC36B" w14:textId="77777777" w:rsidR="00CE41FF" w:rsidRDefault="00CE41FF" w:rsidP="00CE41FF">
      <w:pPr>
        <w:spacing w:after="0"/>
        <w:rPr>
          <w:rFonts w:cs="Times New Roman"/>
          <w:sz w:val="28"/>
          <w:szCs w:val="28"/>
        </w:rPr>
      </w:pPr>
    </w:p>
    <w:p w14:paraId="22B54570" w14:textId="77777777" w:rsidR="00CE41FF" w:rsidRPr="00FF2486" w:rsidRDefault="00CE41FF" w:rsidP="003A7037">
      <w:pPr>
        <w:ind w:firstLine="0"/>
        <w:jc w:val="center"/>
        <w:rPr>
          <w:szCs w:val="28"/>
        </w:rPr>
      </w:pPr>
      <w:r w:rsidRPr="005F5E19">
        <w:rPr>
          <w:rFonts w:cs="Times New Roman"/>
          <w:szCs w:val="28"/>
        </w:rPr>
        <w:t>20</w:t>
      </w:r>
      <w:r>
        <w:rPr>
          <w:rFonts w:cs="Times New Roman"/>
          <w:szCs w:val="28"/>
        </w:rPr>
        <w:t>22</w:t>
      </w:r>
    </w:p>
    <w:p w14:paraId="2CCAD64D" w14:textId="77777777" w:rsidR="005D23FB" w:rsidRDefault="005D23FB" w:rsidP="0028472C"/>
    <w:p w14:paraId="24259AD4" w14:textId="77777777" w:rsidR="005D23FB" w:rsidRDefault="005D23FB" w:rsidP="0028472C"/>
    <w:p w14:paraId="41211601" w14:textId="1BB7883D" w:rsidR="00124E6F" w:rsidRPr="00124E6F" w:rsidRDefault="00CE41FF" w:rsidP="0028472C">
      <w:r w:rsidRPr="00C02E5E">
        <w:lastRenderedPageBreak/>
        <w:t>«</w:t>
      </w:r>
      <w:r w:rsidR="00233A59">
        <w:rPr>
          <w:lang w:val="en-US"/>
        </w:rPr>
        <w:t>WPF</w:t>
      </w:r>
      <w:r w:rsidRPr="00C02E5E">
        <w:t>»</w:t>
      </w:r>
    </w:p>
    <w:p w14:paraId="79354767" w14:textId="1C2C6E86" w:rsidR="003624AA" w:rsidRPr="007700D2" w:rsidRDefault="003624AA" w:rsidP="003624AA">
      <w:pPr>
        <w:spacing w:after="0"/>
      </w:pPr>
      <w:r w:rsidRPr="009F1D19">
        <w:t xml:space="preserve">Задание </w:t>
      </w:r>
      <w:r w:rsidR="001B67A9">
        <w:t>один</w:t>
      </w:r>
    </w:p>
    <w:p w14:paraId="6F98C08D" w14:textId="29CA9EEF" w:rsidR="00496E96" w:rsidRPr="00496E96" w:rsidRDefault="00496E96" w:rsidP="00496E96">
      <w:pPr>
        <w:spacing w:after="0"/>
      </w:pPr>
      <w:r>
        <w:t>«Вариант 5»</w:t>
      </w:r>
    </w:p>
    <w:p w14:paraId="06E9D572" w14:textId="28466F9C" w:rsidR="005D23FB" w:rsidRDefault="003624AA" w:rsidP="005D23FB">
      <w:pPr>
        <w:spacing w:after="0"/>
      </w:pPr>
      <w:r>
        <w:t>Условие</w:t>
      </w:r>
    </w:p>
    <w:p w14:paraId="31347C94" w14:textId="513AE6C9" w:rsidR="00544D60" w:rsidRDefault="00727426" w:rsidP="005D23FB">
      <w:pPr>
        <w:spacing w:after="0"/>
      </w:pPr>
      <w:r>
        <w:t xml:space="preserve">Создать меню, состоящее из пунктов Input, Calc, About. При выборе команды About открывается окно с информацией о разработчике. При выборе команды Input открывается диалоговое окно, содержащее: </w:t>
      </w:r>
      <w:r>
        <w:sym w:font="Symbol" w:char="F071"/>
      </w:r>
      <w:r>
        <w:t xml:space="preserve"> три поля ввода типа TextBox с метками Number 1, Number 2, Number 3; </w:t>
      </w:r>
      <w:r>
        <w:sym w:font="Symbol" w:char="F071"/>
      </w:r>
      <w:r>
        <w:t xml:space="preserve"> группу из двух флажков (Summ, Least multiple) типа CheckBox; </w:t>
      </w:r>
      <w:r>
        <w:sym w:font="Symbol" w:char="F071"/>
      </w:r>
      <w:r>
        <w:t xml:space="preserve"> кнопку типа Button. Обеспечить возможность ввода трех чисел и выбора режима вычислений с помощью флажков: подсчет суммы трех чисел (Summ) и (или) наименьшего общего кратного двух первых чисел (Least multiple). При выборе команды Calc открывается диалоговое окно с результатами.</w:t>
      </w:r>
    </w:p>
    <w:p w14:paraId="5F97045F" w14:textId="1431F164" w:rsidR="008525DD" w:rsidRDefault="003624AA" w:rsidP="00DF3A3F">
      <w:pPr>
        <w:spacing w:after="0"/>
        <w:ind w:firstLine="708"/>
      </w:pPr>
      <w:r>
        <w:t>Код программы</w:t>
      </w:r>
    </w:p>
    <w:p w14:paraId="5B0644BF" w14:textId="3B8388EE" w:rsidR="00DF3A3F" w:rsidRDefault="004C7112" w:rsidP="00DF3A3F">
      <w:pPr>
        <w:spacing w:after="0"/>
        <w:ind w:firstLine="708"/>
        <w:rPr>
          <w:lang w:val="en-US"/>
        </w:rPr>
      </w:pPr>
      <w:r>
        <w:rPr>
          <w:lang w:val="en-US"/>
        </w:rPr>
        <w:t>MainWindow.xaml</w:t>
      </w:r>
    </w:p>
    <w:p w14:paraId="3348D5C2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3_2.MainWindow"</w:t>
      </w:r>
    </w:p>
    <w:p w14:paraId="0C3D392A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23C6B0E3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187CC9E3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659BFA4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3C19B691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3_2"</w:t>
      </w:r>
    </w:p>
    <w:p w14:paraId="417DB729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0EE87B9C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MainWindow"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07DACFBD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06044BF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83A5158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nput"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nput_Click"/&gt;</w:t>
      </w:r>
    </w:p>
    <w:p w14:paraId="304F5D7C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c"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c_Click"/&gt;</w:t>
      </w:r>
    </w:p>
    <w:p w14:paraId="6FC22095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C51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Item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ader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bout"</w:t>
      </w:r>
      <w:r w:rsidRPr="00C51A36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bout_Click"/&gt;</w:t>
      </w:r>
    </w:p>
    <w:p w14:paraId="0568D95C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Menu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267612F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3081BD7" w14:textId="77777777" w:rsidR="00C51A36" w:rsidRPr="00C51A36" w:rsidRDefault="00C51A36" w:rsidP="00C51A36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C51A36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C51A3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73F69BD" w14:textId="4382B7BC" w:rsidR="00C51A36" w:rsidRDefault="00C51A36" w:rsidP="00C51A36">
      <w:pPr>
        <w:spacing w:after="0"/>
        <w:ind w:firstLine="708"/>
        <w:rPr>
          <w:lang w:val="en-US"/>
        </w:rPr>
      </w:pPr>
      <w:r>
        <w:rPr>
          <w:lang w:val="en-US"/>
        </w:rPr>
        <w:t>MainWindow.xaml</w:t>
      </w:r>
      <w:r>
        <w:rPr>
          <w:lang w:val="en-US"/>
        </w:rPr>
        <w:t>.cs</w:t>
      </w:r>
    </w:p>
    <w:p w14:paraId="77469289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6970933E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ECDACEF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3_2</w:t>
      </w:r>
    </w:p>
    <w:p w14:paraId="53700685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0BB6F0EA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CB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C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F53CB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0444F743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CB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C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F53C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F53C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F53C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MainWindow.xaml</w:t>
      </w:r>
    </w:p>
    <w:p w14:paraId="64CE65EF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CB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F53C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F53CB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5D295C30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53CB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16C27987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3DBCEC96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53CB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inWindow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3CD0758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B9F6E12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6E4E7DBB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543A5CED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put_</w:t>
      </w:r>
      <w:proofErr w:type="gramStart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5E0BE2D0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090922ED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putDialog inputDialog =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putDialog(</w:t>
      </w:r>
      <w:proofErr w:type="gramEnd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E8D9E03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putDialog.Owner =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9F3B09B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inputDialog.ShowDialog();</w:t>
      </w:r>
    </w:p>
    <w:p w14:paraId="74CB0A24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2C50ED22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7A5F41D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_</w:t>
      </w:r>
      <w:proofErr w:type="gramStart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7492D04D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F4E1D06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lcDialog calcDialog =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alcDialog(</w:t>
      </w:r>
      <w:proofErr w:type="gramEnd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32BC3D2E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lcDialog.Owner =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7A83EAEB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lcDialog.ShowDialog();</w:t>
      </w:r>
    </w:p>
    <w:p w14:paraId="31D83813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EEC10BC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514AE259" w14:textId="77777777" w:rsidR="00F53CB5" w:rsidRP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bout_</w:t>
      </w:r>
      <w:proofErr w:type="gramStart"/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F53C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0DA594F" w14:textId="77777777" w:rsid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53C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3A0F189" w14:textId="77777777" w:rsid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Привет! Меня зовут Саша, мне 18 лет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205ED356" w14:textId="77777777" w:rsid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70DE576A" w14:textId="77777777" w:rsidR="00F53CB5" w:rsidRDefault="00F53CB5" w:rsidP="00F53C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4028DF6A" w14:textId="6C6C4D99" w:rsidR="00A05C04" w:rsidRPr="0073335E" w:rsidRDefault="00F53CB5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549546C9" w14:textId="77777777" w:rsidR="0073335E" w:rsidRDefault="0073335E" w:rsidP="00A05C04">
      <w:pPr>
        <w:spacing w:after="0"/>
      </w:pPr>
    </w:p>
    <w:p w14:paraId="3181C2D9" w14:textId="599026A3" w:rsidR="0073335E" w:rsidRDefault="0073335E" w:rsidP="00A05C04">
      <w:pPr>
        <w:spacing w:after="0"/>
        <w:rPr>
          <w:lang w:val="en-US"/>
        </w:rPr>
      </w:pPr>
      <w:r>
        <w:rPr>
          <w:lang w:val="en-US"/>
        </w:rPr>
        <w:lastRenderedPageBreak/>
        <w:t>InputDialog.xaml</w:t>
      </w:r>
    </w:p>
    <w:p w14:paraId="6AFEEBFE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3_2.InputDialog"</w:t>
      </w:r>
    </w:p>
    <w:p w14:paraId="50B06A88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AF3B59B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128AB8C1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6EDE757D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674E3125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3_2"</w:t>
      </w:r>
    </w:p>
    <w:p w14:paraId="3DC058A5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1715839E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InputDialog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2F66F76D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C2EDED3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D271068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6EAD31C2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055AC05D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05925E05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5B2D9C10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RowDefinitio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/&gt;</w:t>
      </w:r>
    </w:p>
    <w:p w14:paraId="7FC8FF21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RowDefinitions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CF095B7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4AC69B8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Auto"/&gt;</w:t>
      </w:r>
    </w:p>
    <w:p w14:paraId="35608253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olumnDefinition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*"/&gt;</w:t>
      </w:r>
    </w:p>
    <w:p w14:paraId="527472C2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.ColumnDefinitions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586356B0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019273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umber 1: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355C30ED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umber1TextBox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2CCDC459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CF25269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umber 2: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27507C4F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umber2TextBox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55BDA768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7CC3046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umber 3: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1F64D210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ox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1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Number3TextBox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79DB611D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029834D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3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Orientatio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orizontal"&gt;</w:t>
      </w:r>
    </w:p>
    <w:p w14:paraId="039F253A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mmCheckBox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Summ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0B63C61D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CheckBox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astMultipleCheckBox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east multiple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0DB4082D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StackPanel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EAA5E52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8F13D90" w14:textId="51528078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utton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Row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0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Grid.ColumnSpa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2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ontent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</w:t>
      </w:r>
      <w:r w:rsidR="00EE302F"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Расчёт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</w:t>
      </w:r>
      <w:r w:rsidRPr="0073335E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Click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culate_Click"/&gt;</w:t>
      </w:r>
    </w:p>
    <w:p w14:paraId="59D3ABFB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2879A0F7" w14:textId="77777777" w:rsidR="0073335E" w:rsidRPr="0073335E" w:rsidRDefault="0073335E" w:rsidP="0073335E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73335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73335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326F0779" w14:textId="6B6D34B1" w:rsidR="0073335E" w:rsidRPr="00CC13B5" w:rsidRDefault="0073335E" w:rsidP="0073335E">
      <w:pPr>
        <w:spacing w:after="0"/>
        <w:rPr>
          <w:lang w:val="en-US"/>
        </w:rPr>
      </w:pPr>
      <w:r>
        <w:rPr>
          <w:lang w:val="en-US"/>
        </w:rPr>
        <w:t>InputDialog.xaml</w:t>
      </w:r>
      <w:r>
        <w:rPr>
          <w:lang w:val="en-US"/>
        </w:rPr>
        <w:t>.cs</w:t>
      </w:r>
    </w:p>
    <w:p w14:paraId="1B2ED796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6F114C90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B31D90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3_2</w:t>
      </w:r>
    </w:p>
    <w:p w14:paraId="4381CA7F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654231EB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C13B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C13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C13B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3781DEA9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C13B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C13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CC13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CC13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CC13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InputDialog.xaml</w:t>
      </w:r>
    </w:p>
    <w:p w14:paraId="0C47CE84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C13B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CC13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CC13B5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39CA5E9E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13B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putDialog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239CA3E0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4B477EFF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13B5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nputDialog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0DFE670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78981C71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7E881F5F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7287752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76766FB5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ulate_</w:t>
      </w:r>
      <w:proofErr w:type="gramStart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Click(</w:t>
      </w:r>
      <w:proofErr w:type="gramEnd"/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bjec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38A87AAD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32770582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1, number2, number3;</w:t>
      </w:r>
    </w:p>
    <w:p w14:paraId="1B1B0AB8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!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TryParse(Number1TextBox.Text,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1) ||</w:t>
      </w:r>
    </w:p>
    <w:p w14:paraId="7776FB0C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TryParse(Number2TextBox.Text,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2) ||</w:t>
      </w:r>
    </w:p>
    <w:p w14:paraId="2A8A0322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!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proofErr w:type="gramEnd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.TryParse(Number3TextBox.Text,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ou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number3))</w:t>
      </w:r>
    </w:p>
    <w:p w14:paraId="0BA6E7ED" w14:textId="77777777" w:rsid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14:paraId="1D1C27E5" w14:textId="77777777" w:rsid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Неверный Ввод. Пожалуйста, введите действительные числа.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);</w:t>
      </w:r>
    </w:p>
    <w:p w14:paraId="5C3349E4" w14:textId="77777777" w:rsid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return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36A69788" w14:textId="77777777" w:rsid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14:paraId="300FFEDE" w14:textId="77777777" w:rsid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</w:p>
    <w:p w14:paraId="70B168E8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= 0;</w:t>
      </w:r>
    </w:p>
    <w:p w14:paraId="61127973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SummCheckBox.IsChecked ==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1CCA23A5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11C635E1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ult += number1 + number2 + number3;</w:t>
      </w:r>
    </w:p>
    <w:p w14:paraId="7C0DB068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4358469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4258917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LeastMultipleCheckBox.IsChecked ==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ue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2F08DBC6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01E3F90D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result += </w:t>
      </w:r>
      <w:proofErr w:type="gramStart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astCommonMultiple(</w:t>
      </w:r>
      <w:proofErr w:type="gramEnd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number1, number2);</w:t>
      </w:r>
    </w:p>
    <w:p w14:paraId="21D60B17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2B744102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25EEB76E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lcDialog calcDialog =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alcDialog(result);</w:t>
      </w:r>
    </w:p>
    <w:p w14:paraId="51FFB84C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lcDialog.Owner =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14:paraId="5A4E246F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calcDialog.ShowDialog();</w:t>
      </w:r>
    </w:p>
    <w:p w14:paraId="02D89497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49C9054D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3FDD2767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LeastCommonMultiple(</w:t>
      </w:r>
      <w:proofErr w:type="gramEnd"/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 </w:t>
      </w:r>
      <w:r w:rsidRPr="00CC13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К</w:t>
      </w:r>
    </w:p>
    <w:p w14:paraId="223D6F64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29E7020E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gcd = </w:t>
      </w:r>
      <w:proofErr w:type="gramStart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atestCommonDivisor(</w:t>
      </w:r>
      <w:proofErr w:type="gramEnd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a, b);</w:t>
      </w:r>
    </w:p>
    <w:p w14:paraId="1E46ABCE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a / gcd) * b;</w:t>
      </w:r>
    </w:p>
    <w:p w14:paraId="1839B3B6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78B01798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861131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GreatestCommonDivisor(</w:t>
      </w:r>
      <w:proofErr w:type="gramEnd"/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,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) </w:t>
      </w:r>
      <w:r w:rsidRPr="00CC13B5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//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НОД</w:t>
      </w:r>
    </w:p>
    <w:p w14:paraId="304E38BA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3E30CB0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proofErr w:type="gramStart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b !</w:t>
      </w:r>
      <w:proofErr w:type="gramEnd"/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= 0)</w:t>
      </w:r>
    </w:p>
    <w:p w14:paraId="786AA2F6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14:paraId="2DFAAE34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temp = b;</w:t>
      </w:r>
    </w:p>
    <w:p w14:paraId="04F9DE08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b = a % b;</w:t>
      </w:r>
    </w:p>
    <w:p w14:paraId="00C783EB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a = temp;</w:t>
      </w:r>
    </w:p>
    <w:p w14:paraId="011C8BE4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14:paraId="3F2F622D" w14:textId="77777777" w:rsidR="00CC13B5" w:rsidRP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C13B5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return</w:t>
      </w: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a;</w:t>
      </w:r>
    </w:p>
    <w:p w14:paraId="17D62E1B" w14:textId="77777777" w:rsid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C13B5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0EB36D32" w14:textId="77777777" w:rsidR="00CC13B5" w:rsidRDefault="00CC13B5" w:rsidP="00CC13B5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0A2712CF" w14:textId="670CC588" w:rsidR="0073335E" w:rsidRDefault="00CC13B5" w:rsidP="00CC13B5">
      <w:pPr>
        <w:spacing w:after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002DBC1" w14:textId="32992F91" w:rsidR="00A31BBA" w:rsidRPr="00141B1A" w:rsidRDefault="00A31BBA" w:rsidP="00CC13B5">
      <w:pPr>
        <w:spacing w:after="0"/>
        <w:rPr>
          <w:rFonts w:eastAsiaTheme="minorHAnsi" w:cs="Times New Roman"/>
          <w:color w:val="000000"/>
          <w:szCs w:val="24"/>
          <w:lang w:val="en-US" w:eastAsia="en-US"/>
        </w:rPr>
      </w:pPr>
      <w:r w:rsidRPr="00141B1A">
        <w:rPr>
          <w:rFonts w:eastAsiaTheme="minorHAnsi" w:cs="Times New Roman"/>
          <w:color w:val="000000"/>
          <w:szCs w:val="24"/>
          <w:lang w:val="en-US" w:eastAsia="en-US"/>
        </w:rPr>
        <w:t>CalcDialog.xaml</w:t>
      </w:r>
    </w:p>
    <w:p w14:paraId="2A5CA535" w14:textId="77777777" w:rsidR="00A31BBA" w:rsidRPr="00A31BB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1B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A31BB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A31BB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A31BB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A31B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A31BB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Class</w:t>
      </w:r>
      <w:proofErr w:type="gramEnd"/>
      <w:r w:rsidRPr="00A31BB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Lab23_2.CalcDialog"</w:t>
      </w:r>
    </w:p>
    <w:p w14:paraId="3F3AB3DA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31BB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A31BB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A12849E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437673BF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d</w:t>
      </w:r>
      <w:proofErr w:type="gramEnd"/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324331C4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xmlns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6D8FBB3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mlns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local</w:t>
      </w:r>
      <w:proofErr w:type="spellEnd"/>
      <w:proofErr w:type="gramEnd"/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lr-namespace:Lab23_2"</w:t>
      </w:r>
    </w:p>
    <w:p w14:paraId="5D3CF783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mc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Ignorable</w:t>
      </w:r>
      <w:proofErr w:type="gramEnd"/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d"</w:t>
      </w:r>
    </w:p>
    <w:p w14:paraId="06F0559A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itle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CalcDialog"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Height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450"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Width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800"&gt;</w:t>
      </w:r>
    </w:p>
    <w:p w14:paraId="4D10B5D5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141B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151C91C3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141B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"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0410901A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</w:t>
      </w:r>
      <w:r w:rsidRPr="00141B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TextBlock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</w:t>
      </w:r>
      <w:proofErr w:type="gramStart"/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x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: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>Name</w:t>
      </w:r>
      <w:proofErr w:type="gramEnd"/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ResultTextBlock"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Text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{</w:t>
      </w:r>
      <w:r w:rsidRPr="00141B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Binding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Result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}"</w:t>
      </w:r>
      <w:r w:rsidRPr="00141B1A">
        <w:rPr>
          <w:rFonts w:ascii="Cascadia Mono" w:eastAsiaTheme="minorHAnsi" w:hAnsi="Cascadia Mono" w:cs="Cascadia Mono"/>
          <w:color w:val="FF0000"/>
          <w:sz w:val="19"/>
          <w:szCs w:val="19"/>
          <w:lang w:val="en-US" w:eastAsia="en-US"/>
        </w:rPr>
        <w:t xml:space="preserve"> Margin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="5"/&gt;</w:t>
      </w:r>
    </w:p>
    <w:p w14:paraId="0A74FA02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141B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Grid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44A7D9EC" w14:textId="77777777" w:rsidR="00A31BBA" w:rsidRPr="00141B1A" w:rsidRDefault="00A31BBA" w:rsidP="00A31BBA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lt;/</w:t>
      </w:r>
      <w:r w:rsidRPr="00141B1A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Window</w:t>
      </w:r>
      <w:r w:rsidRPr="00141B1A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&gt;</w:t>
      </w:r>
    </w:p>
    <w:p w14:paraId="7A12A135" w14:textId="38889526" w:rsidR="00141B1A" w:rsidRPr="00141B1A" w:rsidRDefault="00141B1A" w:rsidP="00141B1A">
      <w:pPr>
        <w:spacing w:after="0"/>
        <w:rPr>
          <w:rFonts w:eastAsiaTheme="minorHAnsi" w:cs="Times New Roman"/>
          <w:color w:val="000000"/>
          <w:szCs w:val="24"/>
          <w:lang w:val="en-US" w:eastAsia="en-US"/>
        </w:rPr>
      </w:pPr>
      <w:r w:rsidRPr="00141B1A">
        <w:rPr>
          <w:rFonts w:eastAsiaTheme="minorHAnsi" w:cs="Times New Roman"/>
          <w:color w:val="000000"/>
          <w:szCs w:val="24"/>
          <w:lang w:val="en-US" w:eastAsia="en-US"/>
        </w:rPr>
        <w:t>CalcDialog.xaml</w:t>
      </w:r>
      <w:r w:rsidRPr="00141B1A">
        <w:rPr>
          <w:rFonts w:eastAsiaTheme="minorHAnsi" w:cs="Times New Roman"/>
          <w:color w:val="000000"/>
          <w:szCs w:val="24"/>
          <w:lang w:val="en-US" w:eastAsia="en-US"/>
        </w:rPr>
        <w:t>.cs</w:t>
      </w:r>
    </w:p>
    <w:p w14:paraId="23295898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04387625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05192264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amespace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Lab23_2</w:t>
      </w:r>
    </w:p>
    <w:p w14:paraId="30490B9A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14:paraId="7D4EF267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62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62F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62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summary&gt;</w:t>
      </w:r>
    </w:p>
    <w:p w14:paraId="58B642FE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62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62F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Логика</w:t>
      </w:r>
      <w:r w:rsidRPr="00A62F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взаимодействия</w:t>
      </w:r>
      <w:r w:rsidRPr="00A62F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008000"/>
          <w:sz w:val="19"/>
          <w:szCs w:val="19"/>
          <w:lang w:eastAsia="en-US"/>
        </w:rPr>
        <w:t>для</w:t>
      </w:r>
      <w:r w:rsidRPr="00A62F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CalcDialog.xaml</w:t>
      </w:r>
    </w:p>
    <w:p w14:paraId="6334E190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62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///</w:t>
      </w:r>
      <w:r w:rsidRPr="00A62FD3">
        <w:rPr>
          <w:rFonts w:ascii="Cascadia Mono" w:eastAsiaTheme="minorHAnsi" w:hAnsi="Cascadia Mono" w:cs="Cascadia Mono"/>
          <w:color w:val="008000"/>
          <w:sz w:val="19"/>
          <w:szCs w:val="19"/>
          <w:lang w:val="en-US" w:eastAsia="en-US"/>
        </w:rPr>
        <w:t xml:space="preserve"> </w:t>
      </w:r>
      <w:r w:rsidRPr="00A62FD3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&lt;/summary&gt;</w:t>
      </w:r>
    </w:p>
    <w:p w14:paraId="7EBE429A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artial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2F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Dialog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:</w:t>
      </w:r>
      <w:proofErr w:type="gramEnd"/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Window</w:t>
      </w:r>
    </w:p>
    <w:p w14:paraId="640E005C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14:paraId="0830B15A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2F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Dialog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14:paraId="4F107AB3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463FF6ED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1EF0AA08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14:paraId="11B7B6C5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 </w:t>
      </w:r>
      <w:proofErr w:type="gramStart"/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{ </w:t>
      </w: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get</w:t>
      </w:r>
      <w:proofErr w:type="gramEnd"/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; </w:t>
      </w: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set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 }</w:t>
      </w:r>
    </w:p>
    <w:p w14:paraId="4FEB7071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164586D4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proofErr w:type="gramStart"/>
      <w:r w:rsidRPr="00A62FD3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CalcDialog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proofErr w:type="gramEnd"/>
      <w:r w:rsidRPr="00A62FD3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sult)</w:t>
      </w:r>
    </w:p>
    <w:p w14:paraId="04523C73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14:paraId="61E5BB8D" w14:textId="77777777" w:rsidR="00A62FD3" w:rsidRP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InitializeComponent(</w:t>
      </w:r>
      <w:proofErr w:type="gramEnd"/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14:paraId="4558FDC5" w14:textId="77777777" w:rsid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A62FD3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DataContext =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this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;</w:t>
      </w:r>
    </w:p>
    <w:p w14:paraId="020C377A" w14:textId="77777777" w:rsid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Result = result;</w:t>
      </w:r>
    </w:p>
    <w:p w14:paraId="29B8ECAF" w14:textId="77777777" w:rsid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14:paraId="365CB33E" w14:textId="77777777" w:rsidR="00A62FD3" w:rsidRDefault="00A62FD3" w:rsidP="00A62FD3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}</w:t>
      </w:r>
    </w:p>
    <w:p w14:paraId="39C28E31" w14:textId="5F9266E3" w:rsidR="00A31BBA" w:rsidRPr="001269D8" w:rsidRDefault="00A62FD3" w:rsidP="001269D8">
      <w:pPr>
        <w:autoSpaceDE w:val="0"/>
        <w:autoSpaceDN w:val="0"/>
        <w:adjustRightInd w:val="0"/>
        <w:spacing w:after="0"/>
        <w:ind w:firstLine="0"/>
        <w:contextualSpacing w:val="0"/>
        <w:jc w:val="left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14:paraId="76F8A5C8" w14:textId="7DC96056" w:rsidR="00ED73A4" w:rsidRDefault="003624AA" w:rsidP="00A05C04">
      <w:pPr>
        <w:spacing w:after="0"/>
        <w:rPr>
          <w:lang w:val="en-US"/>
        </w:rPr>
      </w:pPr>
      <w:r>
        <w:t>Результат</w:t>
      </w:r>
      <w:r w:rsidRPr="009D7253">
        <w:rPr>
          <w:lang w:val="en-US"/>
        </w:rPr>
        <w:t xml:space="preserve"> </w:t>
      </w:r>
      <w:r>
        <w:t>программы</w:t>
      </w:r>
    </w:p>
    <w:p w14:paraId="51D2DB30" w14:textId="7EBCBC5C" w:rsidR="00A05C04" w:rsidRDefault="003B2D23" w:rsidP="00A05C0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E7F6D35" wp14:editId="1F7BF3FA">
            <wp:extent cx="5189517" cy="2945486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03051" cy="2953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30D16" w14:textId="460C05D2" w:rsidR="003B2D23" w:rsidRDefault="003B2D23" w:rsidP="00A05C0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5BC29D20" wp14:editId="4ACC115B">
            <wp:extent cx="5177642" cy="3015464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5674" cy="3025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482C91" w14:textId="714B8EBD" w:rsidR="003B2D23" w:rsidRDefault="003B2D23" w:rsidP="00A05C04">
      <w:pPr>
        <w:spacing w:after="0"/>
        <w:rPr>
          <w:lang w:val="en-US"/>
        </w:rPr>
      </w:pPr>
      <w:r>
        <w:rPr>
          <w:noProof/>
        </w:rPr>
        <w:drawing>
          <wp:inline distT="0" distB="0" distL="0" distR="0" wp14:anchorId="79798544" wp14:editId="17499C82">
            <wp:extent cx="5177155" cy="2499605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99715" cy="2510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52015" w14:textId="6ADCDA0E" w:rsidR="001B2DCC" w:rsidRPr="009D7253" w:rsidRDefault="001B2DCC" w:rsidP="00755DD1">
      <w:pPr>
        <w:spacing w:after="0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2452F50" wp14:editId="0AE8676A">
            <wp:extent cx="5415123" cy="2733488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2478" cy="2737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B2DCC" w:rsidRPr="009D7253" w:rsidSect="00561130">
      <w:pgSz w:w="11906" w:h="16838"/>
      <w:pgMar w:top="851" w:right="709" w:bottom="851" w:left="1276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34B798" w14:textId="77777777" w:rsidR="009B6F04" w:rsidRDefault="009B6F04">
      <w:pPr>
        <w:spacing w:after="0"/>
      </w:pPr>
      <w:r>
        <w:separator/>
      </w:r>
    </w:p>
  </w:endnote>
  <w:endnote w:type="continuationSeparator" w:id="0">
    <w:p w14:paraId="30032A80" w14:textId="77777777" w:rsidR="009B6F04" w:rsidRDefault="009B6F0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A2A81" w14:textId="77777777" w:rsidR="009B6F04" w:rsidRDefault="009B6F04">
      <w:pPr>
        <w:spacing w:after="0"/>
      </w:pPr>
      <w:r>
        <w:separator/>
      </w:r>
    </w:p>
  </w:footnote>
  <w:footnote w:type="continuationSeparator" w:id="0">
    <w:p w14:paraId="59CC0A10" w14:textId="77777777" w:rsidR="009B6F04" w:rsidRDefault="009B6F0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D3A59"/>
    <w:multiLevelType w:val="hybridMultilevel"/>
    <w:tmpl w:val="1F6CF8B2"/>
    <w:lvl w:ilvl="0" w:tplc="D9F0793A">
      <w:start w:val="1"/>
      <w:numFmt w:val="decimal"/>
      <w:suff w:val="space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9407D02"/>
    <w:multiLevelType w:val="hybridMultilevel"/>
    <w:tmpl w:val="1600728E"/>
    <w:lvl w:ilvl="0" w:tplc="3796F5FA">
      <w:start w:val="1"/>
      <w:numFmt w:val="bullet"/>
      <w:suff w:val="space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" w15:restartNumberingAfterBreak="0">
    <w:nsid w:val="2A1D5B1C"/>
    <w:multiLevelType w:val="hybridMultilevel"/>
    <w:tmpl w:val="3984F04A"/>
    <w:lvl w:ilvl="0" w:tplc="213A09F0">
      <w:start w:val="1"/>
      <w:numFmt w:val="bullet"/>
      <w:lvlText w:val=""/>
      <w:lvlJc w:val="left"/>
      <w:pPr>
        <w:ind w:left="143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" w15:restartNumberingAfterBreak="0">
    <w:nsid w:val="2F56248C"/>
    <w:multiLevelType w:val="hybridMultilevel"/>
    <w:tmpl w:val="AC5A6D58"/>
    <w:lvl w:ilvl="0" w:tplc="213A09F0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4" w15:restartNumberingAfterBreak="0">
    <w:nsid w:val="4E2B1703"/>
    <w:multiLevelType w:val="hybridMultilevel"/>
    <w:tmpl w:val="E3DE635C"/>
    <w:lvl w:ilvl="0" w:tplc="5F0E31BE">
      <w:start w:val="1"/>
      <w:numFmt w:val="bullet"/>
      <w:suff w:val="space"/>
      <w:lvlText w:val="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5" w15:restartNumberingAfterBreak="0">
    <w:nsid w:val="64F71A33"/>
    <w:multiLevelType w:val="hybridMultilevel"/>
    <w:tmpl w:val="4B50B404"/>
    <w:lvl w:ilvl="0" w:tplc="E25ED2C4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771710E9"/>
    <w:multiLevelType w:val="hybridMultilevel"/>
    <w:tmpl w:val="7B4CB74A"/>
    <w:lvl w:ilvl="0" w:tplc="7F2C569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4"/>
  </w:num>
  <w:num w:numId="5">
    <w:abstractNumId w:val="2"/>
  </w:num>
  <w:num w:numId="6">
    <w:abstractNumId w:val="1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E2E"/>
    <w:rsid w:val="000060C0"/>
    <w:rsid w:val="00010962"/>
    <w:rsid w:val="00022317"/>
    <w:rsid w:val="0002410F"/>
    <w:rsid w:val="000332DF"/>
    <w:rsid w:val="0005128A"/>
    <w:rsid w:val="00060D4A"/>
    <w:rsid w:val="00066A08"/>
    <w:rsid w:val="0007328B"/>
    <w:rsid w:val="00074605"/>
    <w:rsid w:val="0008002D"/>
    <w:rsid w:val="00080716"/>
    <w:rsid w:val="00082C15"/>
    <w:rsid w:val="00091121"/>
    <w:rsid w:val="00093FFC"/>
    <w:rsid w:val="000A7FD2"/>
    <w:rsid w:val="000C09BD"/>
    <w:rsid w:val="000C44A5"/>
    <w:rsid w:val="000D0853"/>
    <w:rsid w:val="000D354D"/>
    <w:rsid w:val="000F6324"/>
    <w:rsid w:val="001014A4"/>
    <w:rsid w:val="00116CB4"/>
    <w:rsid w:val="00122904"/>
    <w:rsid w:val="00122F75"/>
    <w:rsid w:val="00124E6F"/>
    <w:rsid w:val="001269D8"/>
    <w:rsid w:val="0013308B"/>
    <w:rsid w:val="00141B1A"/>
    <w:rsid w:val="001426C0"/>
    <w:rsid w:val="00164D0F"/>
    <w:rsid w:val="001806DF"/>
    <w:rsid w:val="00181A8F"/>
    <w:rsid w:val="0019263D"/>
    <w:rsid w:val="0019439F"/>
    <w:rsid w:val="001A71AF"/>
    <w:rsid w:val="001B2DCC"/>
    <w:rsid w:val="001B49B1"/>
    <w:rsid w:val="001B67A9"/>
    <w:rsid w:val="001C00C1"/>
    <w:rsid w:val="001C0B5F"/>
    <w:rsid w:val="001C29B2"/>
    <w:rsid w:val="001C3D57"/>
    <w:rsid w:val="001D4370"/>
    <w:rsid w:val="001D7275"/>
    <w:rsid w:val="001D767E"/>
    <w:rsid w:val="001E01CC"/>
    <w:rsid w:val="001E1A8D"/>
    <w:rsid w:val="001E415D"/>
    <w:rsid w:val="001F7E7C"/>
    <w:rsid w:val="00211F4E"/>
    <w:rsid w:val="002150BB"/>
    <w:rsid w:val="00233A59"/>
    <w:rsid w:val="00235D2C"/>
    <w:rsid w:val="00235D78"/>
    <w:rsid w:val="00246356"/>
    <w:rsid w:val="00254127"/>
    <w:rsid w:val="00254FC1"/>
    <w:rsid w:val="00266A1D"/>
    <w:rsid w:val="00273DB8"/>
    <w:rsid w:val="00280F22"/>
    <w:rsid w:val="0028472C"/>
    <w:rsid w:val="002A12B0"/>
    <w:rsid w:val="002B3E6B"/>
    <w:rsid w:val="002C13E1"/>
    <w:rsid w:val="002C5305"/>
    <w:rsid w:val="002F109F"/>
    <w:rsid w:val="002F51AE"/>
    <w:rsid w:val="00305750"/>
    <w:rsid w:val="003066F8"/>
    <w:rsid w:val="00312D05"/>
    <w:rsid w:val="003349E0"/>
    <w:rsid w:val="00341B3F"/>
    <w:rsid w:val="00354292"/>
    <w:rsid w:val="003624AA"/>
    <w:rsid w:val="00367094"/>
    <w:rsid w:val="003939C7"/>
    <w:rsid w:val="003A3E6A"/>
    <w:rsid w:val="003A7037"/>
    <w:rsid w:val="003B2D23"/>
    <w:rsid w:val="003C0CB3"/>
    <w:rsid w:val="003C26D9"/>
    <w:rsid w:val="003D6123"/>
    <w:rsid w:val="003E2719"/>
    <w:rsid w:val="003E475A"/>
    <w:rsid w:val="003E5FCA"/>
    <w:rsid w:val="003F0BA9"/>
    <w:rsid w:val="003F4892"/>
    <w:rsid w:val="00412BEF"/>
    <w:rsid w:val="004168DB"/>
    <w:rsid w:val="00421E5E"/>
    <w:rsid w:val="00437C4B"/>
    <w:rsid w:val="00441FBA"/>
    <w:rsid w:val="0045547B"/>
    <w:rsid w:val="00472C03"/>
    <w:rsid w:val="004813AD"/>
    <w:rsid w:val="00484816"/>
    <w:rsid w:val="004905C2"/>
    <w:rsid w:val="00493AA7"/>
    <w:rsid w:val="00493F87"/>
    <w:rsid w:val="00496E96"/>
    <w:rsid w:val="004C00F6"/>
    <w:rsid w:val="004C374F"/>
    <w:rsid w:val="004C7112"/>
    <w:rsid w:val="004D19B5"/>
    <w:rsid w:val="004E4718"/>
    <w:rsid w:val="004F19A8"/>
    <w:rsid w:val="004F7F9C"/>
    <w:rsid w:val="005177A9"/>
    <w:rsid w:val="00526C4D"/>
    <w:rsid w:val="00544D60"/>
    <w:rsid w:val="005510F0"/>
    <w:rsid w:val="00560C96"/>
    <w:rsid w:val="005652AE"/>
    <w:rsid w:val="005670AD"/>
    <w:rsid w:val="005750CE"/>
    <w:rsid w:val="00580A26"/>
    <w:rsid w:val="00580D91"/>
    <w:rsid w:val="005C3C1F"/>
    <w:rsid w:val="005D23FB"/>
    <w:rsid w:val="005E5D7E"/>
    <w:rsid w:val="005F45CB"/>
    <w:rsid w:val="00622404"/>
    <w:rsid w:val="0062709B"/>
    <w:rsid w:val="00627936"/>
    <w:rsid w:val="006324C2"/>
    <w:rsid w:val="0064060D"/>
    <w:rsid w:val="0065244C"/>
    <w:rsid w:val="00661ADD"/>
    <w:rsid w:val="00694364"/>
    <w:rsid w:val="006A0B13"/>
    <w:rsid w:val="006B3EA3"/>
    <w:rsid w:val="006B5203"/>
    <w:rsid w:val="006C4EA8"/>
    <w:rsid w:val="006D7282"/>
    <w:rsid w:val="006E44E6"/>
    <w:rsid w:val="006F0F19"/>
    <w:rsid w:val="00714F99"/>
    <w:rsid w:val="00715736"/>
    <w:rsid w:val="00720E10"/>
    <w:rsid w:val="00727426"/>
    <w:rsid w:val="0073335E"/>
    <w:rsid w:val="00736E26"/>
    <w:rsid w:val="007372B5"/>
    <w:rsid w:val="007425F8"/>
    <w:rsid w:val="00743AE9"/>
    <w:rsid w:val="00754F5A"/>
    <w:rsid w:val="00755DD1"/>
    <w:rsid w:val="00757511"/>
    <w:rsid w:val="00763DBE"/>
    <w:rsid w:val="00766F38"/>
    <w:rsid w:val="007700D2"/>
    <w:rsid w:val="00793318"/>
    <w:rsid w:val="007B0C36"/>
    <w:rsid w:val="007B4E36"/>
    <w:rsid w:val="007E6DE1"/>
    <w:rsid w:val="007F62B0"/>
    <w:rsid w:val="0080561F"/>
    <w:rsid w:val="00812EAC"/>
    <w:rsid w:val="0081320D"/>
    <w:rsid w:val="00822B4C"/>
    <w:rsid w:val="00826F67"/>
    <w:rsid w:val="00834B56"/>
    <w:rsid w:val="00840C43"/>
    <w:rsid w:val="00841E99"/>
    <w:rsid w:val="00845AFA"/>
    <w:rsid w:val="008469AA"/>
    <w:rsid w:val="008525DD"/>
    <w:rsid w:val="00854376"/>
    <w:rsid w:val="00854DD2"/>
    <w:rsid w:val="00862977"/>
    <w:rsid w:val="00863242"/>
    <w:rsid w:val="008645FE"/>
    <w:rsid w:val="00867A9C"/>
    <w:rsid w:val="00871289"/>
    <w:rsid w:val="00880140"/>
    <w:rsid w:val="00882EB0"/>
    <w:rsid w:val="0088480D"/>
    <w:rsid w:val="008909A7"/>
    <w:rsid w:val="008916DF"/>
    <w:rsid w:val="008A7035"/>
    <w:rsid w:val="008E1E62"/>
    <w:rsid w:val="008F0C6C"/>
    <w:rsid w:val="008F24B6"/>
    <w:rsid w:val="008F7A48"/>
    <w:rsid w:val="00902F08"/>
    <w:rsid w:val="009032A1"/>
    <w:rsid w:val="00910D32"/>
    <w:rsid w:val="00911FFD"/>
    <w:rsid w:val="00927A89"/>
    <w:rsid w:val="00927E6E"/>
    <w:rsid w:val="00932D67"/>
    <w:rsid w:val="00936614"/>
    <w:rsid w:val="0096302D"/>
    <w:rsid w:val="00971500"/>
    <w:rsid w:val="009877AE"/>
    <w:rsid w:val="009A42DF"/>
    <w:rsid w:val="009B6F04"/>
    <w:rsid w:val="009D4F13"/>
    <w:rsid w:val="009D5EF5"/>
    <w:rsid w:val="009D7253"/>
    <w:rsid w:val="009F1D19"/>
    <w:rsid w:val="009F76F6"/>
    <w:rsid w:val="00A05C04"/>
    <w:rsid w:val="00A31BBA"/>
    <w:rsid w:val="00A3499A"/>
    <w:rsid w:val="00A43BCA"/>
    <w:rsid w:val="00A447A8"/>
    <w:rsid w:val="00A464F5"/>
    <w:rsid w:val="00A574C3"/>
    <w:rsid w:val="00A62F82"/>
    <w:rsid w:val="00A62FD3"/>
    <w:rsid w:val="00A850D2"/>
    <w:rsid w:val="00AB0CDE"/>
    <w:rsid w:val="00AC4E1F"/>
    <w:rsid w:val="00AC68A1"/>
    <w:rsid w:val="00AD4A21"/>
    <w:rsid w:val="00AD5725"/>
    <w:rsid w:val="00AD70F7"/>
    <w:rsid w:val="00AE3A87"/>
    <w:rsid w:val="00AF472E"/>
    <w:rsid w:val="00B13C61"/>
    <w:rsid w:val="00B144AF"/>
    <w:rsid w:val="00B276EA"/>
    <w:rsid w:val="00B41260"/>
    <w:rsid w:val="00B453F1"/>
    <w:rsid w:val="00B46496"/>
    <w:rsid w:val="00B51A7B"/>
    <w:rsid w:val="00B52332"/>
    <w:rsid w:val="00B74428"/>
    <w:rsid w:val="00BA4559"/>
    <w:rsid w:val="00BA66D9"/>
    <w:rsid w:val="00BC0BB6"/>
    <w:rsid w:val="00BE070F"/>
    <w:rsid w:val="00BE4BE6"/>
    <w:rsid w:val="00BF50B3"/>
    <w:rsid w:val="00C02E5E"/>
    <w:rsid w:val="00C04BD6"/>
    <w:rsid w:val="00C14AB6"/>
    <w:rsid w:val="00C23877"/>
    <w:rsid w:val="00C23B4B"/>
    <w:rsid w:val="00C32A56"/>
    <w:rsid w:val="00C43473"/>
    <w:rsid w:val="00C45E2E"/>
    <w:rsid w:val="00C51A36"/>
    <w:rsid w:val="00C54033"/>
    <w:rsid w:val="00C63F64"/>
    <w:rsid w:val="00C704F3"/>
    <w:rsid w:val="00C757E3"/>
    <w:rsid w:val="00C91EE5"/>
    <w:rsid w:val="00C955CD"/>
    <w:rsid w:val="00C973A3"/>
    <w:rsid w:val="00CA0938"/>
    <w:rsid w:val="00CA3A70"/>
    <w:rsid w:val="00CB23FC"/>
    <w:rsid w:val="00CB35E9"/>
    <w:rsid w:val="00CB7853"/>
    <w:rsid w:val="00CC13B5"/>
    <w:rsid w:val="00CD0677"/>
    <w:rsid w:val="00CE41FF"/>
    <w:rsid w:val="00CF037C"/>
    <w:rsid w:val="00CF6325"/>
    <w:rsid w:val="00D07EA9"/>
    <w:rsid w:val="00D33736"/>
    <w:rsid w:val="00D34B4C"/>
    <w:rsid w:val="00D4095A"/>
    <w:rsid w:val="00D442E5"/>
    <w:rsid w:val="00D47683"/>
    <w:rsid w:val="00D54E2E"/>
    <w:rsid w:val="00D6314A"/>
    <w:rsid w:val="00D6568E"/>
    <w:rsid w:val="00D65F3F"/>
    <w:rsid w:val="00D719AA"/>
    <w:rsid w:val="00D732E8"/>
    <w:rsid w:val="00D91D14"/>
    <w:rsid w:val="00DA46F0"/>
    <w:rsid w:val="00DA61BC"/>
    <w:rsid w:val="00DB2A05"/>
    <w:rsid w:val="00DB2C9E"/>
    <w:rsid w:val="00DC2527"/>
    <w:rsid w:val="00DD4B81"/>
    <w:rsid w:val="00DD55BF"/>
    <w:rsid w:val="00DF3A3F"/>
    <w:rsid w:val="00E05C32"/>
    <w:rsid w:val="00E21BFF"/>
    <w:rsid w:val="00E2350F"/>
    <w:rsid w:val="00E270DB"/>
    <w:rsid w:val="00E42498"/>
    <w:rsid w:val="00E529B9"/>
    <w:rsid w:val="00E566C0"/>
    <w:rsid w:val="00E67DF2"/>
    <w:rsid w:val="00EB77B8"/>
    <w:rsid w:val="00EC5BF7"/>
    <w:rsid w:val="00ED2D01"/>
    <w:rsid w:val="00ED73A4"/>
    <w:rsid w:val="00EE2596"/>
    <w:rsid w:val="00EE302F"/>
    <w:rsid w:val="00EF5150"/>
    <w:rsid w:val="00F117C6"/>
    <w:rsid w:val="00F22172"/>
    <w:rsid w:val="00F24400"/>
    <w:rsid w:val="00F33B60"/>
    <w:rsid w:val="00F53CB5"/>
    <w:rsid w:val="00F65ADC"/>
    <w:rsid w:val="00F6668B"/>
    <w:rsid w:val="00F733B5"/>
    <w:rsid w:val="00F84A5B"/>
    <w:rsid w:val="00FA102D"/>
    <w:rsid w:val="00FC462A"/>
    <w:rsid w:val="00FC520A"/>
    <w:rsid w:val="00FD4F1B"/>
    <w:rsid w:val="00FF480B"/>
    <w:rsid w:val="00FF6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7AEA8D"/>
  <w15:chartTrackingRefBased/>
  <w15:docId w15:val="{0699A505-F40A-437C-AC0F-7CC2BFDF83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41FF"/>
    <w:pPr>
      <w:spacing w:after="480" w:line="240" w:lineRule="auto"/>
      <w:ind w:firstLine="709"/>
      <w:contextualSpacing/>
      <w:jc w:val="both"/>
    </w:pPr>
    <w:rPr>
      <w:rFonts w:ascii="Times New Roman" w:eastAsiaTheme="minorEastAsia" w:hAnsi="Times New Roman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CE41FF"/>
    <w:pPr>
      <w:tabs>
        <w:tab w:val="center" w:pos="4677"/>
        <w:tab w:val="right" w:pos="9355"/>
      </w:tabs>
      <w:spacing w:after="0"/>
    </w:pPr>
  </w:style>
  <w:style w:type="character" w:customStyle="1" w:styleId="a4">
    <w:name w:val="Нижний колонтитул Знак"/>
    <w:basedOn w:val="a0"/>
    <w:link w:val="a3"/>
    <w:uiPriority w:val="99"/>
    <w:rsid w:val="00CE41FF"/>
    <w:rPr>
      <w:rFonts w:ascii="Times New Roman" w:eastAsiaTheme="minorEastAsia" w:hAnsi="Times New Roman"/>
      <w:sz w:val="24"/>
      <w:lang w:eastAsia="ru-RU"/>
    </w:rPr>
  </w:style>
  <w:style w:type="paragraph" w:styleId="a5">
    <w:name w:val="List Paragraph"/>
    <w:basedOn w:val="a"/>
    <w:uiPriority w:val="34"/>
    <w:qFormat/>
    <w:rsid w:val="00437C4B"/>
    <w:pPr>
      <w:ind w:left="720"/>
    </w:pPr>
  </w:style>
  <w:style w:type="paragraph" w:styleId="a6">
    <w:name w:val="header"/>
    <w:basedOn w:val="a"/>
    <w:link w:val="a7"/>
    <w:uiPriority w:val="99"/>
    <w:unhideWhenUsed/>
    <w:rsid w:val="00863242"/>
    <w:pPr>
      <w:tabs>
        <w:tab w:val="center" w:pos="4677"/>
        <w:tab w:val="right" w:pos="9355"/>
      </w:tabs>
      <w:spacing w:after="0"/>
    </w:pPr>
  </w:style>
  <w:style w:type="character" w:customStyle="1" w:styleId="a7">
    <w:name w:val="Верхний колонтитул Знак"/>
    <w:basedOn w:val="a0"/>
    <w:link w:val="a6"/>
    <w:uiPriority w:val="99"/>
    <w:rsid w:val="00863242"/>
    <w:rPr>
      <w:rFonts w:ascii="Times New Roman" w:eastAsiaTheme="minorEastAsia" w:hAnsi="Times New Roman"/>
      <w:sz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134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19D474-7F9F-4B74-9C82-B432EE87B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1</TotalTime>
  <Pages>6</Pages>
  <Words>1037</Words>
  <Characters>5915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</dc:creator>
  <cp:keywords/>
  <dc:description/>
  <cp:lastModifiedBy>Aleksandr Zenevich</cp:lastModifiedBy>
  <cp:revision>271</cp:revision>
  <dcterms:created xsi:type="dcterms:W3CDTF">2022-09-06T09:43:00Z</dcterms:created>
  <dcterms:modified xsi:type="dcterms:W3CDTF">2023-03-23T16:28:00Z</dcterms:modified>
</cp:coreProperties>
</file>